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>being studied for the course, “Higher Diploma In Science In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Project is to be submitted on or before end of w</w:t>
      </w:r>
      <w:r w:rsidR="005B7C37">
        <w:rPr>
          <w:rFonts w:ascii="Times New Roman" w:eastAsia="Times New Roman" w:hAnsi="Times New Roman"/>
          <w:color w:val="000000" w:themeColor="text1"/>
          <w:sz w:val="28"/>
          <w:szCs w:val="24"/>
        </w:rPr>
        <w:t>ee</w:t>
      </w: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k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a </w:t>
      </w:r>
      <w:r w:rsidR="0009139F">
        <w:rPr>
          <w:lang w:val="en-US"/>
        </w:rPr>
        <w:t xml:space="preserve"> Use Case Diagram</w:t>
      </w:r>
      <w:r w:rsidR="00DF58BF">
        <w:rPr>
          <w:lang w:val="en-US"/>
        </w:rPr>
        <w:t xml:space="preserve"> ( High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57AEDAC5" wp14:editId="6A0B9C31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</w:t>
      </w:r>
      <w:r w:rsidR="005B7C37">
        <w:rPr>
          <w:rFonts w:ascii="Times New Roman" w:eastAsia="Times New Roman" w:hAnsi="Times New Roman"/>
          <w:sz w:val="28"/>
        </w:rPr>
        <w:t>s</w:t>
      </w:r>
      <w:r w:rsidRPr="00387A6B">
        <w:rPr>
          <w:rFonts w:ascii="Times New Roman" w:eastAsia="Times New Roman" w:hAnsi="Times New Roman"/>
          <w:sz w:val="28"/>
        </w:rPr>
        <w:t xml:space="preserve">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with Minecraft server.</w:t>
      </w:r>
    </w:p>
    <w:p w:rsidR="00F32AF5" w:rsidRPr="00387A6B" w:rsidRDefault="00AB0C6A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Logs in, t</w:t>
      </w:r>
      <w:r w:rsidR="00F32AF5" w:rsidRPr="00387A6B">
        <w:rPr>
          <w:rFonts w:ascii="Times New Roman" w:eastAsia="Times New Roman" w:hAnsi="Times New Roman"/>
          <w:sz w:val="28"/>
        </w:rPr>
        <w:t xml:space="preserve">he player </w:t>
      </w:r>
      <w:r>
        <w:rPr>
          <w:rFonts w:ascii="Times New Roman" w:eastAsia="Times New Roman" w:hAnsi="Times New Roman"/>
          <w:sz w:val="28"/>
        </w:rPr>
        <w:t xml:space="preserve">has option to Create or Update </w:t>
      </w:r>
      <w:r w:rsidR="00F32AF5" w:rsidRPr="00387A6B">
        <w:rPr>
          <w:rFonts w:ascii="Times New Roman" w:eastAsia="Times New Roman" w:hAnsi="Times New Roman"/>
          <w:sz w:val="28"/>
        </w:rPr>
        <w:t>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</w:t>
      </w:r>
      <w:r w:rsidR="00AB0C6A" w:rsidRPr="00387A6B">
        <w:rPr>
          <w:rFonts w:ascii="Times New Roman" w:eastAsia="Times New Roman" w:hAnsi="Times New Roman"/>
          <w:sz w:val="28"/>
        </w:rPr>
        <w:t>starts</w:t>
      </w:r>
      <w:r w:rsidRPr="00387A6B">
        <w:rPr>
          <w:rFonts w:ascii="Times New Roman" w:eastAsia="Times New Roman" w:hAnsi="Times New Roman"/>
          <w:sz w:val="28"/>
        </w:rPr>
        <w:t xml:space="preserve">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 buys add-</w:t>
      </w:r>
      <w:r w:rsidRPr="00387A6B">
        <w:rPr>
          <w:rFonts w:ascii="Times New Roman" w:eastAsia="Times New Roman" w:hAnsi="Times New Roman"/>
          <w:sz w:val="28"/>
        </w:rPr>
        <w:t>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6C75D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Contributor:</w:t>
      </w:r>
      <w:r w:rsidR="00455C54">
        <w:rPr>
          <w:rFonts w:eastAsia="Times New Roman"/>
        </w:rPr>
        <w:t xml:space="preserve"> </w:t>
      </w:r>
      <w:r w:rsidR="009901DD">
        <w:rPr>
          <w:rFonts w:eastAsia="Times New Roman"/>
        </w:rPr>
        <w:t>Vinit</w:t>
      </w:r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0" w:name="SECTION00533000000000000000"/>
      <w:r>
        <w:t>Pre-</w:t>
      </w:r>
      <w:r w:rsidRPr="00023568">
        <w:rPr>
          <w:rStyle w:val="Heading4Char"/>
        </w:rPr>
        <w:t>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4F4E97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D061C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182A61" w:rsidRDefault="00182A6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E5315D" w:rsidRDefault="00E5315D" w:rsidP="00E5315D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</w:t>
      </w:r>
      <w:r w:rsidR="00845B2D">
        <w:rPr>
          <w:rFonts w:eastAsia="Times New Roman"/>
        </w:rPr>
        <w:t>led Use Case Diagram for “Collaborate</w:t>
      </w:r>
      <w:r>
        <w:rPr>
          <w:rFonts w:eastAsia="Times New Roman"/>
        </w:rPr>
        <w:t>” use case (Contributor: Carl Mohn)</w:t>
      </w:r>
    </w:p>
    <w:p w:rsidR="00AB0C6A" w:rsidRDefault="00AB0C6A" w:rsidP="00AB0C6A"/>
    <w:p w:rsidR="00AB0C6A" w:rsidRPr="00AB0C6A" w:rsidRDefault="00C02DA6" w:rsidP="00AB0C6A">
      <w:r w:rsidRPr="00C02DA6">
        <w:drawing>
          <wp:inline distT="0" distB="0" distL="0" distR="0" wp14:anchorId="5A58ABA5" wp14:editId="54B5033D">
            <wp:extent cx="5731510" cy="3321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>
        <w:rPr>
          <w:rFonts w:ascii="Times New Roman" w:eastAsia="Times New Roman" w:hAnsi="Times New Roman"/>
          <w:sz w:val="28"/>
        </w:rPr>
        <w:t xml:space="preserve"> x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y</w:t>
      </w:r>
    </w:p>
    <w:p w:rsidR="00FD5438" w:rsidRPr="00B12F0A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D46C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has none or more </w:t>
      </w:r>
      <w:r w:rsidR="00FD5438">
        <w:rPr>
          <w:rFonts w:ascii="Times New Roman" w:eastAsia="Times New Roman" w:hAnsi="Times New Roman"/>
          <w:sz w:val="28"/>
        </w:rPr>
        <w:t>objects in the inventory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FD5438">
        <w:rPr>
          <w:rFonts w:ascii="Times New Roman" w:eastAsia="Times New Roman" w:hAnsi="Times New Roman"/>
          <w:sz w:val="28"/>
        </w:rPr>
        <w:t>targets another player and selects Trade, two inventory windows will pop up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</w:t>
      </w:r>
      <w:r w:rsidR="00FD5438">
        <w:rPr>
          <w:rFonts w:ascii="Times New Roman" w:eastAsia="Times New Roman" w:hAnsi="Times New Roman"/>
          <w:sz w:val="28"/>
        </w:rPr>
        <w:t xml:space="preserve"> of one player to the inventory window of the other player</w:t>
      </w:r>
    </w:p>
    <w:p w:rsidR="00845B2D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oth players have to select “Accept” to complete the transaction, or click “Cancel” to cancel the transaction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</w:t>
      </w:r>
      <w:r w:rsidR="00FD543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FD5438">
        <w:rPr>
          <w:rFonts w:ascii="Times New Roman" w:eastAsia="Times New Roman" w:hAnsi="Times New Roman"/>
          <w:sz w:val="28"/>
        </w:rPr>
        <w:t>objects to transfer from source to destination</w:t>
      </w:r>
    </w:p>
    <w:p w:rsidR="00FD5438" w:rsidRP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lastRenderedPageBreak/>
        <w:t>Alternative Flow of Event</w:t>
      </w:r>
    </w:p>
    <w:p w:rsidR="00FD5438" w:rsidRPr="00845B2D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targets a Shop and selects Trade, two inventory windows will pop up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 of one player to the inventory window of the other player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oth players have to select “Accept” to complete the transaction, or click “Cancel” to cancel the transaction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4D58" w:rsidRDefault="00844D58" w:rsidP="00844D5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objects to transfer from source to destination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subtraction of resource weight</w:t>
      </w:r>
    </w:p>
    <w:p w:rsidR="00C31312" w:rsidRDefault="00FD5438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money is either added (items sold) or subtracted (items purchased)</w:t>
      </w: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7C67CB" w:rsidRPr="007C67CB" w:rsidRDefault="007C67CB" w:rsidP="007C67CB">
      <w:pPr>
        <w:rPr>
          <w:lang w:val="en-US"/>
        </w:rPr>
      </w:pPr>
      <w:r>
        <w:rPr>
          <w:lang w:val="en-US"/>
        </w:rPr>
        <w:t>For the full project plan, please refer to the attached PDF file Minecraft_projplan_VCR.pdf</w:t>
      </w:r>
    </w:p>
    <w:p w:rsidR="00825E1A" w:rsidRDefault="007C67CB" w:rsidP="00825E1A">
      <w:pPr>
        <w:rPr>
          <w:b/>
          <w:sz w:val="26"/>
          <w:szCs w:val="26"/>
          <w:lang w:val="en-US"/>
        </w:rPr>
      </w:pPr>
      <w:r>
        <w:rPr>
          <w:noProof/>
          <w:lang w:eastAsia="en-IE"/>
        </w:rPr>
        <w:drawing>
          <wp:inline distT="0" distB="0" distL="0" distR="0" wp14:anchorId="7FC5CEDA" wp14:editId="2EF14C4D">
            <wp:extent cx="5731510" cy="3727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>For each use case acceptance criteria is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>Player Logs in, The player has option to Create or Update  world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 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61" w:rsidRDefault="00491961" w:rsidP="00845B2D">
      <w:pPr>
        <w:spacing w:after="0" w:line="240" w:lineRule="auto"/>
      </w:pPr>
      <w:r>
        <w:separator/>
      </w:r>
    </w:p>
  </w:endnote>
  <w:endnote w:type="continuationSeparator" w:id="0">
    <w:p w:rsidR="00491961" w:rsidRDefault="00491961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61" w:rsidRDefault="00491961" w:rsidP="00845B2D">
      <w:pPr>
        <w:spacing w:after="0" w:line="240" w:lineRule="auto"/>
      </w:pPr>
      <w:r>
        <w:separator/>
      </w:r>
    </w:p>
  </w:footnote>
  <w:footnote w:type="continuationSeparator" w:id="0">
    <w:p w:rsidR="00491961" w:rsidRDefault="00491961" w:rsidP="008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25"/>
  </w:num>
  <w:num w:numId="17">
    <w:abstractNumId w:val="7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41BB1"/>
    <w:rsid w:val="00082416"/>
    <w:rsid w:val="0009139F"/>
    <w:rsid w:val="000E6EA7"/>
    <w:rsid w:val="00110643"/>
    <w:rsid w:val="00142F84"/>
    <w:rsid w:val="00182A61"/>
    <w:rsid w:val="001A1022"/>
    <w:rsid w:val="001E36F1"/>
    <w:rsid w:val="001F13EA"/>
    <w:rsid w:val="00284671"/>
    <w:rsid w:val="002C5E8E"/>
    <w:rsid w:val="002F162E"/>
    <w:rsid w:val="002F178D"/>
    <w:rsid w:val="00371039"/>
    <w:rsid w:val="00381C1B"/>
    <w:rsid w:val="00387A6B"/>
    <w:rsid w:val="003C4DD7"/>
    <w:rsid w:val="003E2ECC"/>
    <w:rsid w:val="00455C54"/>
    <w:rsid w:val="00491961"/>
    <w:rsid w:val="004F4E97"/>
    <w:rsid w:val="005065A7"/>
    <w:rsid w:val="00506B6E"/>
    <w:rsid w:val="005313EE"/>
    <w:rsid w:val="005A5D05"/>
    <w:rsid w:val="005B7C37"/>
    <w:rsid w:val="005C012F"/>
    <w:rsid w:val="005E4AEE"/>
    <w:rsid w:val="005E666D"/>
    <w:rsid w:val="00632C27"/>
    <w:rsid w:val="006370BC"/>
    <w:rsid w:val="0065654F"/>
    <w:rsid w:val="006711A7"/>
    <w:rsid w:val="006855AC"/>
    <w:rsid w:val="006B5408"/>
    <w:rsid w:val="006C75D1"/>
    <w:rsid w:val="006D0E58"/>
    <w:rsid w:val="006D4AEE"/>
    <w:rsid w:val="006E65EB"/>
    <w:rsid w:val="006F7004"/>
    <w:rsid w:val="00700E32"/>
    <w:rsid w:val="00712EE3"/>
    <w:rsid w:val="007C67CB"/>
    <w:rsid w:val="007E5FB3"/>
    <w:rsid w:val="007F5BC8"/>
    <w:rsid w:val="00825E1A"/>
    <w:rsid w:val="00844D58"/>
    <w:rsid w:val="00845B2D"/>
    <w:rsid w:val="0085410A"/>
    <w:rsid w:val="00913236"/>
    <w:rsid w:val="009901DD"/>
    <w:rsid w:val="009902CA"/>
    <w:rsid w:val="009A5037"/>
    <w:rsid w:val="009E2E4B"/>
    <w:rsid w:val="009E3441"/>
    <w:rsid w:val="00A0110F"/>
    <w:rsid w:val="00AB0C6A"/>
    <w:rsid w:val="00AB2B6F"/>
    <w:rsid w:val="00AC3D18"/>
    <w:rsid w:val="00AE0E4D"/>
    <w:rsid w:val="00B05069"/>
    <w:rsid w:val="00B12F0A"/>
    <w:rsid w:val="00B546B8"/>
    <w:rsid w:val="00B70CA1"/>
    <w:rsid w:val="00BB5620"/>
    <w:rsid w:val="00BB7700"/>
    <w:rsid w:val="00C02DA6"/>
    <w:rsid w:val="00C056A4"/>
    <w:rsid w:val="00C31312"/>
    <w:rsid w:val="00C750A0"/>
    <w:rsid w:val="00C80C21"/>
    <w:rsid w:val="00CA4461"/>
    <w:rsid w:val="00D061CA"/>
    <w:rsid w:val="00D46C38"/>
    <w:rsid w:val="00D54ABF"/>
    <w:rsid w:val="00D70F38"/>
    <w:rsid w:val="00D86BEF"/>
    <w:rsid w:val="00DD4933"/>
    <w:rsid w:val="00DE135D"/>
    <w:rsid w:val="00DF58BF"/>
    <w:rsid w:val="00E41D6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83388"/>
    <w:rsid w:val="00F84C57"/>
    <w:rsid w:val="00F96392"/>
    <w:rsid w:val="00FA298B"/>
    <w:rsid w:val="00FB06A8"/>
    <w:rsid w:val="00FB0FF4"/>
    <w:rsid w:val="00FD41A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6E0F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odle.ncirl.ie/mod/resource/view.php?id=10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29AE-E876-49C7-A678-2D397AB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rajeeva823</cp:lastModifiedBy>
  <cp:revision>4</cp:revision>
  <dcterms:created xsi:type="dcterms:W3CDTF">2017-04-03T19:11:00Z</dcterms:created>
  <dcterms:modified xsi:type="dcterms:W3CDTF">2017-04-03T19:48:00Z</dcterms:modified>
</cp:coreProperties>
</file>